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4760E" w14:textId="04B50D89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bookmarkStart w:id="0" w:name="_Hlk211513136"/>
      <w:bookmarkStart w:id="1" w:name="_GoBack"/>
      <w:bookmarkEnd w:id="1"/>
      <w:r w:rsidRPr="003E524B">
        <w:rPr>
          <w:rFonts w:ascii="Liberation Serif" w:hAnsi="Liberation Serif"/>
          <w:color w:val="000000"/>
          <w:position w:val="0"/>
          <w:lang w:eastAsia="zh-CN"/>
        </w:rPr>
        <w:t>Приложение № 2 к распоряжению</w:t>
      </w:r>
    </w:p>
    <w:p w14:paraId="7611BA12" w14:textId="77777777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Департамента образования</w:t>
      </w:r>
    </w:p>
    <w:p w14:paraId="211C2D37" w14:textId="77777777" w:rsidR="004311F7" w:rsidRPr="003E524B" w:rsidRDefault="004311F7" w:rsidP="004311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Администрации города Екатеринбурга</w:t>
      </w:r>
    </w:p>
    <w:bookmarkEnd w:id="0"/>
    <w:p w14:paraId="522A71AF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1A61B7BE" w14:textId="77777777" w:rsidR="00350398" w:rsidRPr="003E524B" w:rsidRDefault="00350398" w:rsidP="00350398">
      <w:pPr>
        <w:suppressAutoHyphens w:val="0"/>
        <w:spacing w:line="240" w:lineRule="auto"/>
        <w:ind w:leftChars="0" w:left="0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</w:p>
    <w:p w14:paraId="391ABBCE" w14:textId="5E8A7408" w:rsidR="00350398" w:rsidRPr="003E524B" w:rsidRDefault="00350398" w:rsidP="00350398">
      <w:pPr>
        <w:shd w:val="clear" w:color="auto" w:fill="FFFFFF" w:themeFill="background1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2" w:name="_Hlk178946058"/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Места проведения (площадки) муниципального этапа всероссийской олимпиады школьников в городском округе муниципальное образование «город Екатеринбург» в 2025/2026 учебном году </w:t>
      </w:r>
    </w:p>
    <w:p w14:paraId="00924B20" w14:textId="48433ED2" w:rsidR="00E07B60" w:rsidRPr="003E524B" w:rsidRDefault="00E07B60" w:rsidP="00350398">
      <w:pPr>
        <w:shd w:val="clear" w:color="auto" w:fill="FFFFFF" w:themeFill="background1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64"/>
        <w:gridCol w:w="1920"/>
        <w:gridCol w:w="64"/>
        <w:gridCol w:w="1747"/>
        <w:gridCol w:w="64"/>
        <w:gridCol w:w="1385"/>
        <w:gridCol w:w="64"/>
        <w:gridCol w:w="1354"/>
        <w:gridCol w:w="64"/>
        <w:gridCol w:w="1212"/>
        <w:gridCol w:w="6"/>
      </w:tblGrid>
      <w:tr w:rsidR="00FC5EC2" w:rsidRPr="003E524B" w14:paraId="14579ED0" w14:textId="77777777" w:rsidTr="00453144">
        <w:trPr>
          <w:gridAfter w:val="1"/>
          <w:wAfter w:w="6" w:type="dxa"/>
          <w:trHeight w:val="507"/>
          <w:tblHeader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0E8047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йон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A8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есто проведения 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B1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дрес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FD7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уководитель О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866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1" w:right="-105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Ответственный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в О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br/>
              <w:t>за проведе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5AB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12" w:right="-12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proofErr w:type="spellStart"/>
            <w:proofErr w:type="gram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тветстве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н-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ый</w:t>
            </w:r>
            <w:proofErr w:type="spellEnd"/>
            <w:proofErr w:type="gram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О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за РБДО </w:t>
            </w:r>
          </w:p>
        </w:tc>
      </w:tr>
      <w:tr w:rsidR="00FC5EC2" w:rsidRPr="003E524B" w14:paraId="51D647C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541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Литератур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9CB285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6.11.2025</w:t>
            </w:r>
          </w:p>
        </w:tc>
      </w:tr>
      <w:tr w:rsidR="00FC5EC2" w:rsidRPr="003E524B" w14:paraId="60498E5D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05B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5CC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44AB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виационная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3B4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нкевич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B10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брамова </w:t>
            </w:r>
          </w:p>
          <w:p w14:paraId="7542E18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158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брамова И.Г.</w:t>
            </w:r>
          </w:p>
        </w:tc>
      </w:tr>
      <w:tr w:rsidR="00FC5EC2" w:rsidRPr="003E524B" w14:paraId="474DB94E" w14:textId="77777777" w:rsidTr="00453144">
        <w:trPr>
          <w:trHeight w:val="255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76ED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Экономик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4993D48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7.11.2025</w:t>
            </w:r>
          </w:p>
        </w:tc>
      </w:tr>
      <w:tr w:rsidR="00FC5EC2" w:rsidRPr="003E524B" w14:paraId="3668323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D38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B3B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4CE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Ферганская, </w:t>
            </w:r>
          </w:p>
          <w:p w14:paraId="0880D53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2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50E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</w:p>
          <w:p w14:paraId="6909ECFC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606E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60E1307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B454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3ACBC598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</w:tr>
      <w:tr w:rsidR="00FC5EC2" w:rsidRPr="003E524B" w14:paraId="4A478E4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FA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кусство (Мировая художественная культура)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7B56C16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0.11.2025</w:t>
            </w:r>
          </w:p>
        </w:tc>
      </w:tr>
      <w:tr w:rsidR="00FC5EC2" w:rsidRPr="003E524B" w14:paraId="3FDD652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367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61F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530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5D1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унен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3CCFB0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847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ркова </w:t>
            </w:r>
          </w:p>
          <w:p w14:paraId="161C664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CA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кова А.В.</w:t>
            </w:r>
          </w:p>
        </w:tc>
      </w:tr>
      <w:tr w:rsidR="00FC5EC2" w:rsidRPr="003E524B" w14:paraId="4185F7F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9B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Французский язык </w:t>
            </w:r>
          </w:p>
          <w:p w14:paraId="59703A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1.11.2025</w:t>
            </w:r>
          </w:p>
        </w:tc>
      </w:tr>
      <w:tr w:rsidR="00FC5EC2" w:rsidRPr="003E524B" w14:paraId="64D3B777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06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/</w:t>
            </w:r>
          </w:p>
          <w:p w14:paraId="22DEAFA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B80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5415177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3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4D8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юз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31D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о. директора Осипенко 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049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уцкова </w:t>
            </w:r>
          </w:p>
          <w:p w14:paraId="1425747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Э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ED7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уцкова И.Э.</w:t>
            </w:r>
          </w:p>
        </w:tc>
      </w:tr>
      <w:tr w:rsidR="00FC5EC2" w:rsidRPr="003E524B" w14:paraId="3F68FF9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2F2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Обществознание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5483D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2.11.2025</w:t>
            </w:r>
          </w:p>
        </w:tc>
      </w:tr>
      <w:tr w:rsidR="00FC5EC2" w:rsidRPr="003E524B" w14:paraId="286B27E7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E87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A8D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0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463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айковского, 7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E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ельникова 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0B4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уси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7F26F5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.И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0E5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русилин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С.И.</w:t>
            </w:r>
          </w:p>
        </w:tc>
      </w:tr>
      <w:tr w:rsidR="00FC5EC2" w:rsidRPr="003E524B" w14:paraId="05594047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8BE8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059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68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6B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</w:p>
          <w:p w14:paraId="2CBAA58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D642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</w:p>
          <w:p w14:paraId="72A79E1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5FC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влов</w:t>
            </w:r>
          </w:p>
          <w:p w14:paraId="762F082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И.О.</w:t>
            </w:r>
          </w:p>
        </w:tc>
      </w:tr>
      <w:tr w:rsidR="00FC5EC2" w:rsidRPr="003E524B" w14:paraId="23E7D35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91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Основы безопасности и защиты Родины </w:t>
            </w:r>
          </w:p>
          <w:p w14:paraId="3FF48D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3.11.2025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, 14.11.2025 практический тур</w:t>
            </w:r>
          </w:p>
        </w:tc>
      </w:tr>
      <w:tr w:rsidR="00FC5EC2" w:rsidRPr="003E524B" w14:paraId="1A9A44E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8B1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61B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00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«Перспектива»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70B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Рощинская, 2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AC7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мов </w:t>
            </w:r>
          </w:p>
          <w:p w14:paraId="35D638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50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уханова </w:t>
            </w:r>
          </w:p>
          <w:p w14:paraId="284D33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E3F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уханова Е.В.</w:t>
            </w:r>
          </w:p>
        </w:tc>
      </w:tr>
      <w:tr w:rsidR="00FC5EC2" w:rsidRPr="003E524B" w14:paraId="484B7813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71B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Эколог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4E24A5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5.11.2025</w:t>
            </w:r>
          </w:p>
        </w:tc>
      </w:tr>
      <w:tr w:rsidR="00FC5EC2" w:rsidRPr="003E524B" w14:paraId="45299593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E4C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7D2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400954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 17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1A5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49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мойленко Т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5D4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З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F75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З.Б.</w:t>
            </w:r>
          </w:p>
        </w:tc>
      </w:tr>
      <w:tr w:rsidR="00FC5EC2" w:rsidRPr="003E524B" w14:paraId="60F9E70C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F64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Астроном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4E02EAE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7.11.2025</w:t>
            </w:r>
          </w:p>
        </w:tc>
      </w:tr>
      <w:tr w:rsidR="00FC5EC2" w:rsidRPr="003E524B" w14:paraId="471A1A6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9B0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EFB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5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7A8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Короткий, 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228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арча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764E7A0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CC6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у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48CDB3C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Ю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DF1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Дук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</w:p>
          <w:p w14:paraId="695A451B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Ю.Ю.</w:t>
            </w:r>
          </w:p>
        </w:tc>
      </w:tr>
      <w:tr w:rsidR="00FC5EC2" w:rsidRPr="003E524B" w14:paraId="3A642D9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32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Географ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15D110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8.11.2025</w:t>
            </w:r>
          </w:p>
        </w:tc>
      </w:tr>
      <w:tr w:rsidR="00FC5EC2" w:rsidRPr="003E524B" w14:paraId="494BDE2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339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3D1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2EA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EA8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уненко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401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р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A6A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ркова А.В.</w:t>
            </w:r>
          </w:p>
        </w:tc>
      </w:tr>
      <w:tr w:rsidR="00FC5EC2" w:rsidRPr="003E524B" w14:paraId="6695DAD9" w14:textId="77777777" w:rsidTr="00453144">
        <w:trPr>
          <w:trHeight w:val="259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8D8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Русский язы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171DA02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9.11.2025</w:t>
            </w:r>
          </w:p>
        </w:tc>
      </w:tr>
      <w:tr w:rsidR="00FC5EC2" w:rsidRPr="003E524B" w14:paraId="074632A1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B7B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99C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A2D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DE6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итчин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2BFF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99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А.</w:t>
            </w:r>
          </w:p>
        </w:tc>
      </w:tr>
      <w:tr w:rsidR="00FC5EC2" w:rsidRPr="003E524B" w14:paraId="037898B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077B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CD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D6E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льпинистов, 2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F32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73" w:right="-11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ихтул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DE36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3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A7F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Н.С.</w:t>
            </w:r>
          </w:p>
        </w:tc>
      </w:tr>
      <w:tr w:rsidR="00FC5EC2" w:rsidRPr="003E524B" w14:paraId="0D33382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D8D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Физическая культура </w:t>
            </w:r>
          </w:p>
          <w:p w14:paraId="2A9645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20.11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прак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7-8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кл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., </w:t>
            </w:r>
          </w:p>
          <w:p w14:paraId="61EAF12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21.11.2025 – практический тур 7-8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кл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.</w:t>
            </w:r>
          </w:p>
        </w:tc>
      </w:tr>
      <w:tr w:rsidR="00FC5EC2" w:rsidRPr="003E524B" w14:paraId="3B61E20D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BC02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1430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1 (теория)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186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Лумумбы, 7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A19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арт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F7D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емц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П.О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D263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емц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П.О.</w:t>
            </w:r>
          </w:p>
        </w:tc>
      </w:tr>
      <w:tr w:rsidR="00FC5EC2" w:rsidRPr="003E524B" w14:paraId="695EE8E4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EE81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A64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8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BC5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Многостаночник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71E8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нц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 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A76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E7DE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яткина С.С. </w:t>
            </w:r>
          </w:p>
        </w:tc>
      </w:tr>
      <w:tr w:rsidR="00FC5EC2" w:rsidRPr="003E524B" w14:paraId="17C860DA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6A56" w14:textId="77777777" w:rsidR="00FC5EC2" w:rsidRPr="003E524B" w:rsidRDefault="00FC5EC2" w:rsidP="00BB3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5A9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8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CA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22FA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ло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AD35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A2AC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 </w:t>
            </w:r>
          </w:p>
        </w:tc>
      </w:tr>
      <w:tr w:rsidR="00FC5EC2" w:rsidRPr="003E524B" w14:paraId="227C67F3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3F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Физическая культура </w:t>
            </w:r>
          </w:p>
          <w:p w14:paraId="71F43C3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20.11.2025 </w:t>
            </w: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–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практический тур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9-11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кл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.,</w:t>
            </w:r>
          </w:p>
          <w:p w14:paraId="41B6F2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 xml:space="preserve">21.11.2025 – практический тур 9-11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кл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position w:val="0"/>
                <w:sz w:val="22"/>
                <w:szCs w:val="20"/>
              </w:rPr>
              <w:t>.</w:t>
            </w:r>
          </w:p>
        </w:tc>
      </w:tr>
      <w:tr w:rsidR="00FC5EC2" w:rsidRPr="003E524B" w14:paraId="2FC9173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95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F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50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ветская, 6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C8B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771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8" w:right="-249" w:firstLineChars="0" w:firstLine="14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</w:t>
            </w:r>
          </w:p>
          <w:p w14:paraId="0D706C7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8" w:right="-249" w:firstLineChars="0" w:firstLine="14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Е.О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F22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</w:tr>
      <w:tr w:rsidR="00FC5EC2" w:rsidRPr="003E524B" w14:paraId="0934152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75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88B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E4F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8CF6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850B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E25E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DE9B7B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4D5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F3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C3C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9B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F1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68F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80447D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446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700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58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D03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B4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78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DDEE738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30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5691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83D6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8AD9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8B93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6963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91B10A5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4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D27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9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B57D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7A37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68D9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818D63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4C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4A1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B41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BEA2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3BBE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E1A2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E0AD98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2DE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EC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83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624D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0B4C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4EF4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9B4B9B9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15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Немецкий язык</w:t>
            </w:r>
          </w:p>
          <w:p w14:paraId="6F03A3E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4.11.2025</w:t>
            </w:r>
          </w:p>
        </w:tc>
      </w:tr>
      <w:tr w:rsidR="00FC5EC2" w:rsidRPr="003E524B" w14:paraId="68F0235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AAEB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C175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9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4EF1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авлодарская, 4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3830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ра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К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571A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5184" w14:textId="77777777" w:rsidR="00FC5EC2" w:rsidRPr="003E524B" w:rsidRDefault="00FC5EC2" w:rsidP="00230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</w:tr>
      <w:tr w:rsidR="00FC5EC2" w:rsidRPr="003E524B" w14:paraId="2B6AF520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EFF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тория</w:t>
            </w:r>
          </w:p>
          <w:p w14:paraId="7D0E5F4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5.11.2025</w:t>
            </w:r>
          </w:p>
        </w:tc>
      </w:tr>
      <w:tr w:rsidR="00FC5EC2" w:rsidRPr="003E524B" w14:paraId="0FDC2AEA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504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61B7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52F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наторная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A5E0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сновских Я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723D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95A1" w14:textId="77777777" w:rsidR="00FC5EC2" w:rsidRPr="003E524B" w:rsidRDefault="00FC5EC2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 xml:space="preserve">М.Н. </w:t>
            </w:r>
          </w:p>
        </w:tc>
      </w:tr>
      <w:tr w:rsidR="00FC5EC2" w:rsidRPr="003E524B" w14:paraId="3F108E6B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1C4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Физика</w:t>
            </w:r>
          </w:p>
          <w:p w14:paraId="6AB50F15" w14:textId="3AA338B6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6.11.202</w:t>
            </w:r>
            <w:r w:rsidR="008D244D"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5</w:t>
            </w:r>
          </w:p>
        </w:tc>
      </w:tr>
      <w:tr w:rsidR="00FC5EC2" w:rsidRPr="003E524B" w14:paraId="0E7FF750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CE5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837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BF6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7A9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8D7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AD9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</w:tr>
      <w:tr w:rsidR="00FC5EC2" w:rsidRPr="003E524B" w14:paraId="5139A411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64C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Английский язык</w:t>
            </w:r>
          </w:p>
          <w:p w14:paraId="410AAA72" w14:textId="4100169D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27.11.202</w:t>
            </w:r>
            <w:r w:rsidR="008D244D" w:rsidRPr="003E524B">
              <w:rPr>
                <w:rFonts w:ascii="Liberation Serif" w:hAnsi="Liberation Serif" w:cs="Liberation Serif"/>
                <w:color w:val="000000"/>
                <w:position w:val="0"/>
                <w:sz w:val="22"/>
                <w:szCs w:val="20"/>
              </w:rPr>
              <w:t>5</w:t>
            </w:r>
          </w:p>
        </w:tc>
      </w:tr>
      <w:tr w:rsidR="002C1CB4" w:rsidRPr="003E524B" w14:paraId="64DBFD9D" w14:textId="77777777" w:rsidTr="00BD0DFA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2DD5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  <w:p w14:paraId="232346EA" w14:textId="58E7E7A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40" w:lineRule="auto"/>
              <w:ind w:left="0" w:right="-108" w:hanging="2"/>
              <w:contextualSpacing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3602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E78AAA3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39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2D19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юзная, 2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D18E" w14:textId="1BED61B0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о. директора Осипенко Н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F447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руц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Э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0A67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руцкова 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Э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2C1CB4" w:rsidRPr="003E524B" w14:paraId="069455FC" w14:textId="77777777" w:rsidTr="00BD0DFA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54F6" w14:textId="2903AAB2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40" w:lineRule="auto"/>
              <w:ind w:left="0" w:right="-108" w:hanging="2"/>
              <w:contextualSpacing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54E8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9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2591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Павлодарская, 4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0AFD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раг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К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412F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8788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таткевич М.С.</w:t>
            </w:r>
          </w:p>
        </w:tc>
      </w:tr>
      <w:tr w:rsidR="002C1CB4" w:rsidRPr="003E524B" w14:paraId="6F233B7F" w14:textId="77777777" w:rsidTr="00BD0DFA">
        <w:trPr>
          <w:gridAfter w:val="1"/>
          <w:wAfter w:w="6" w:type="dxa"/>
          <w:trHeight w:val="230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5567" w14:textId="1EEC557A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1462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61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9D69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Ферганская, 22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AC9E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стах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Л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23AE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О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B4D5" w14:textId="77777777" w:rsidR="002C1CB4" w:rsidRPr="003E524B" w:rsidRDefault="002C1CB4" w:rsidP="00BB3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авл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О.</w:t>
            </w:r>
          </w:p>
        </w:tc>
      </w:tr>
      <w:tr w:rsidR="00FC5EC2" w:rsidRPr="003E524B" w14:paraId="263E84EF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7B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Биолог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1C60F1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8.11.2025</w:t>
            </w:r>
          </w:p>
        </w:tc>
      </w:tr>
      <w:tr w:rsidR="00FC5EC2" w:rsidRPr="003E524B" w14:paraId="0E7D294F" w14:textId="77777777" w:rsidTr="00453144">
        <w:trPr>
          <w:gridAfter w:val="1"/>
          <w:wAfter w:w="6" w:type="dxa"/>
          <w:trHeight w:val="399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CD85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4FC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6D3AF422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7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4A5B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ACD9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амойленко Т.Н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0574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З.Б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207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Гильмиян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З.Б.</w:t>
            </w:r>
          </w:p>
        </w:tc>
      </w:tr>
      <w:tr w:rsidR="00FC5EC2" w:rsidRPr="003E524B" w14:paraId="63AEEE36" w14:textId="77777777" w:rsidTr="00453144">
        <w:trPr>
          <w:gridAfter w:val="1"/>
          <w:wAfter w:w="6" w:type="dxa"/>
          <w:trHeight w:val="399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7863" w14:textId="77777777" w:rsidR="00FC5EC2" w:rsidRPr="003E524B" w:rsidRDefault="00FC5EC2" w:rsidP="00222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731C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8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F0D6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39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ногостаночников, 2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F85D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енц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F197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CD3F" w14:textId="77777777" w:rsidR="00FC5EC2" w:rsidRPr="003E524B" w:rsidRDefault="00FC5EC2" w:rsidP="00222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Вятк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С.</w:t>
            </w:r>
          </w:p>
        </w:tc>
      </w:tr>
      <w:tr w:rsidR="00FC5EC2" w:rsidRPr="003E524B" w14:paraId="568B678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75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спанский язык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0BBC6C1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5C6D0FF2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703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0DC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048B5C2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D0A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D01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B1E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8526" w14:textId="77777777" w:rsidR="00240F0A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5" w:right="-248" w:firstLineChars="0" w:firstLine="10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</w:p>
          <w:p w14:paraId="46BD04C7" w14:textId="77A61773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-105" w:right="-248" w:firstLineChars="0" w:firstLine="105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.В.</w:t>
            </w:r>
          </w:p>
        </w:tc>
      </w:tr>
      <w:tr w:rsidR="00FC5EC2" w:rsidRPr="003E524B" w14:paraId="499466E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A5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893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C07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80C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38B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AA3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56FA998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A5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87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F5A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191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E9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80D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75429B6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F39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1E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A08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000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552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49E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9A8B13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22A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497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1EF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CCA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13D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F6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FEEB27B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17F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62A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5BF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D3B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DD36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C74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3613EDB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0C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A2E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5F7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707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227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B5E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810C0C9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37D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C9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369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D40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A06B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296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89DA86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C89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тальянский язык</w:t>
            </w:r>
          </w:p>
          <w:p w14:paraId="3FDC468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6FE0BD85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EC5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BA0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14946DD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785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1EB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C44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91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В.</w:t>
            </w:r>
          </w:p>
        </w:tc>
      </w:tr>
      <w:tr w:rsidR="00FC5EC2" w:rsidRPr="003E524B" w14:paraId="40D9572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8F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68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645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8E6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05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163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024DB6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43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lastRenderedPageBreak/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C4C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389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EB3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BE0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A6E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60875CDA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09A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323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AE2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45D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FE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150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33F85F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FB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A55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1023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15F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DB2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58D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5A1ADFA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FF1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35F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628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C39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421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E024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80B8139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350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F66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E6F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B2B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30C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5C3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BEFE6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6B9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00F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6C8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84F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860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221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07C496D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777A" w14:textId="0C9F57FD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Китайский язык</w:t>
            </w:r>
          </w:p>
          <w:p w14:paraId="16C14B8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9.11.2025</w:t>
            </w:r>
          </w:p>
        </w:tc>
      </w:tr>
      <w:tr w:rsidR="00FC5EC2" w:rsidRPr="003E524B" w14:paraId="4909F49D" w14:textId="77777777" w:rsidTr="00453144">
        <w:trPr>
          <w:gridAfter w:val="1"/>
          <w:wAfter w:w="6" w:type="dxa"/>
          <w:trHeight w:val="18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8E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BF0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гимназия </w:t>
            </w:r>
          </w:p>
          <w:p w14:paraId="754317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2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9C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ер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естеревский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E99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Расторгуева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DD3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авод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Ю.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C140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38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Швец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В.</w:t>
            </w:r>
          </w:p>
        </w:tc>
      </w:tr>
      <w:tr w:rsidR="00FC5EC2" w:rsidRPr="003E524B" w14:paraId="6D0BE4C5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06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D94B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32C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F79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8E3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ACC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3D10E31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464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597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7A0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6CA7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18E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7F1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25DD97D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507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60F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AFBE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B9BC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0D2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8EC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5E32254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5EC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1EB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EFE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3FC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5F5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EF8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1DED0F7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B5E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1A0A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B12D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C00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744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C5CB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2A6EB00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73D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C0D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1D78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8039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FFD1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F175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7F0CA16" w14:textId="77777777" w:rsidTr="00453144">
        <w:trPr>
          <w:gridAfter w:val="1"/>
          <w:wAfter w:w="6" w:type="dxa"/>
          <w:trHeight w:val="2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1C2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7350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7C8F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5223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00E6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5EE2" w14:textId="77777777" w:rsidR="00FC5EC2" w:rsidRPr="003E524B" w:rsidRDefault="00FC5EC2" w:rsidP="00FC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AE9D394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A7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Право</w:t>
            </w:r>
          </w:p>
          <w:p w14:paraId="2AB91F1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.12.2025</w:t>
            </w:r>
          </w:p>
        </w:tc>
      </w:tr>
      <w:tr w:rsidR="00FC5EC2" w:rsidRPr="003E524B" w14:paraId="3D5491DF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E33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1C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4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0BE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анаторная, 2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417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основских Я.М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445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E77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Поп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М.Н.</w:t>
            </w:r>
          </w:p>
        </w:tc>
      </w:tr>
      <w:tr w:rsidR="00FC5EC2" w:rsidRPr="003E524B" w14:paraId="50F4A31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FE3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Химия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 </w:t>
            </w:r>
          </w:p>
          <w:p w14:paraId="2061548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2.12.2025</w:t>
            </w:r>
          </w:p>
        </w:tc>
      </w:tr>
      <w:tr w:rsidR="00FC5EC2" w:rsidRPr="003E524B" w14:paraId="4C6290BB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3E5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D6B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 135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C94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льпинистов, 2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9B7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ихтул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О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EDD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Зыря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Н.С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064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Зырянова Н.С.</w:t>
            </w:r>
          </w:p>
        </w:tc>
      </w:tr>
      <w:tr w:rsidR="00FC5EC2" w:rsidRPr="003E524B" w14:paraId="5A6A7942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45F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Математика</w:t>
            </w:r>
          </w:p>
          <w:p w14:paraId="3B2375C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4.12.2025</w:t>
            </w:r>
          </w:p>
        </w:tc>
      </w:tr>
      <w:tr w:rsidR="00FC5EC2" w:rsidRPr="003E524B" w14:paraId="5E4DB8C7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D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5EF9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52</w:t>
            </w:r>
          </w:p>
        </w:tc>
        <w:tc>
          <w:tcPr>
            <w:tcW w:w="1811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2F40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ул. </w:t>
            </w: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исертская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, 30</w:t>
            </w:r>
          </w:p>
        </w:tc>
        <w:tc>
          <w:tcPr>
            <w:tcW w:w="1449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9E4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и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.о. директора Иващенко О.Н.</w:t>
            </w:r>
          </w:p>
        </w:tc>
        <w:tc>
          <w:tcPr>
            <w:tcW w:w="1418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4AD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амонова Е.Е.</w:t>
            </w:r>
          </w:p>
        </w:tc>
        <w:tc>
          <w:tcPr>
            <w:tcW w:w="1276" w:type="dxa"/>
            <w:gridSpan w:val="2"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E39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арамонова Е.Е.</w:t>
            </w:r>
          </w:p>
        </w:tc>
      </w:tr>
      <w:tr w:rsidR="00FC5EC2" w:rsidRPr="003E524B" w14:paraId="3D87AFB2" w14:textId="77777777" w:rsidTr="00453144">
        <w:trPr>
          <w:gridAfter w:val="1"/>
          <w:wAfter w:w="6" w:type="dxa"/>
          <w:trHeight w:val="65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93B7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C32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32</w:t>
            </w:r>
          </w:p>
        </w:tc>
        <w:tc>
          <w:tcPr>
            <w:tcW w:w="1811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6ED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Бородина, 1</w:t>
            </w:r>
          </w:p>
        </w:tc>
        <w:tc>
          <w:tcPr>
            <w:tcW w:w="1449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8A7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Комар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Т.А.</w:t>
            </w:r>
          </w:p>
        </w:tc>
        <w:tc>
          <w:tcPr>
            <w:tcW w:w="1418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D93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ро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  <w:tc>
          <w:tcPr>
            <w:tcW w:w="1276" w:type="dxa"/>
            <w:gridSpan w:val="2"/>
            <w:tcBorders>
              <w:top w:val="single" w:sz="6" w:space="0" w:color="44444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9D05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Троп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Д.А.</w:t>
            </w:r>
          </w:p>
        </w:tc>
      </w:tr>
      <w:tr w:rsidR="00FC5EC2" w:rsidRPr="003E524B" w14:paraId="01E9E5D0" w14:textId="77777777" w:rsidTr="00453144">
        <w:trPr>
          <w:gridAfter w:val="1"/>
          <w:wAfter w:w="6" w:type="dxa"/>
          <w:trHeight w:val="523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0234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43C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2C2A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140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6441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058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</w:tr>
      <w:tr w:rsidR="00FC5EC2" w:rsidRPr="003E524B" w14:paraId="103921C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010E" w14:textId="77777777" w:rsidR="00FC5EC2" w:rsidRPr="003E524B" w:rsidRDefault="00FC5EC2" w:rsidP="0076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3B2D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97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E397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5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CF8F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ав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П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5A42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рошина А.А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8536" w14:textId="77777777" w:rsidR="00FC5EC2" w:rsidRPr="003E524B" w:rsidRDefault="00FC5EC2" w:rsidP="007657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рошина А.А.</w:t>
            </w:r>
          </w:p>
        </w:tc>
      </w:tr>
      <w:tr w:rsidR="00FC5EC2" w:rsidRPr="003E524B" w14:paraId="2004B635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0C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руд (технология) </w:t>
            </w:r>
          </w:p>
          <w:p w14:paraId="6738C36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5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еоре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  <w:p w14:paraId="07AD578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6.12.2025 – 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</w:tc>
      </w:tr>
      <w:tr w:rsidR="00FC5EC2" w:rsidRPr="003E524B" w14:paraId="10E274D2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6A4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C0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1C6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Авиационная, 18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885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Шинкевич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0F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Абрам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6D6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брамова И.Г.</w:t>
            </w:r>
          </w:p>
        </w:tc>
      </w:tr>
      <w:tr w:rsidR="00FC5EC2" w:rsidRPr="003E524B" w14:paraId="6AD5037F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52B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Информатик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(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профиль «Программирование»)</w:t>
            </w:r>
          </w:p>
          <w:p w14:paraId="0678FED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8.12.2025 – 9.12.2025 </w:t>
            </w:r>
          </w:p>
        </w:tc>
      </w:tr>
      <w:tr w:rsidR="00FC5EC2" w:rsidRPr="003E524B" w14:paraId="1D67AC4A" w14:textId="77777777" w:rsidTr="00453144">
        <w:trPr>
          <w:gridAfter w:val="1"/>
          <w:wAfter w:w="6" w:type="dxa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07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E0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00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6B8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3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165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ирон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С.А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3B4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И.В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290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Такмаков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И.В.</w:t>
            </w:r>
          </w:p>
        </w:tc>
      </w:tr>
      <w:tr w:rsidR="00FC5EC2" w:rsidRPr="003E524B" w14:paraId="031A1790" w14:textId="77777777" w:rsidTr="00453144">
        <w:trPr>
          <w:gridAfter w:val="1"/>
          <w:wAfter w:w="6" w:type="dxa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55F2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EE3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10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C05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Титова, 28 А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A5A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Полякова М.Ю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A06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ндю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Н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6E9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андюкова</w:t>
            </w:r>
            <w:proofErr w:type="spellEnd"/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 В.Н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3C0CEC0A" w14:textId="77777777" w:rsidTr="00453144">
        <w:trPr>
          <w:gridAfter w:val="1"/>
          <w:wAfter w:w="6" w:type="dxa"/>
          <w:trHeight w:val="276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AE54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9D2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215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«Созвездие»</w:t>
            </w:r>
          </w:p>
        </w:tc>
        <w:tc>
          <w:tcPr>
            <w:tcW w:w="18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49A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Чемпионов, 11</w:t>
            </w:r>
          </w:p>
        </w:tc>
        <w:tc>
          <w:tcPr>
            <w:tcW w:w="14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F11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5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Сомов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А.Н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06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7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юс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6FD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6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Люс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А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>.</w:t>
            </w:r>
          </w:p>
        </w:tc>
      </w:tr>
      <w:tr w:rsidR="00FC5EC2" w:rsidRPr="003E524B" w14:paraId="773721E9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2A18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Информатика</w:t>
            </w:r>
          </w:p>
          <w:p w14:paraId="56C82069" w14:textId="66C7B89A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Робототехника»)</w:t>
            </w:r>
          </w:p>
          <w:p w14:paraId="53FF6CFF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9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теоре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защита проектов, </w:t>
            </w:r>
          </w:p>
          <w:p w14:paraId="569041BF" w14:textId="534688EA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0.12.2025 – практический тур,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защита проектов</w:t>
            </w:r>
          </w:p>
        </w:tc>
      </w:tr>
      <w:tr w:rsidR="00FC5EC2" w:rsidRPr="003E524B" w14:paraId="4EC3DE2D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EC92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5983" w14:textId="4FDA3BA9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лицей №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</w:rPr>
              <w:t xml:space="preserve">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180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DB6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Крестинского, 43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1AB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Елохин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О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37AB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7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7F2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Береснева М.Д.</w:t>
            </w:r>
          </w:p>
        </w:tc>
      </w:tr>
      <w:tr w:rsidR="00FC5EC2" w:rsidRPr="003E524B" w14:paraId="6FA71BA3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55B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208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B23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524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6DA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1F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F3E2049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1F9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F87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7BC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1746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D44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D819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ECDDE27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44E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DDC2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29C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8A0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834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4EF6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5897F3F1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4D2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54A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627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046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45E5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4CA9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4B78F9A7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4AD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7E8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073E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953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219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8A0D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3774F69" w14:textId="77777777" w:rsidTr="00453144">
        <w:trPr>
          <w:gridAfter w:val="1"/>
          <w:wAfter w:w="6" w:type="dxa"/>
          <w:trHeight w:val="65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48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63C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C280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64D1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883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2544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74C5919" w14:textId="77777777" w:rsidTr="00453144">
        <w:trPr>
          <w:gridAfter w:val="1"/>
          <w:wAfter w:w="6" w:type="dxa"/>
          <w:trHeight w:val="240"/>
        </w:trPr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E4158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8A6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B5E3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93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78CC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EDD7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51B7C27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3A3F" w14:textId="77777777" w:rsidR="00F55133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lastRenderedPageBreak/>
              <w:t xml:space="preserve">Информатика </w:t>
            </w:r>
          </w:p>
          <w:p w14:paraId="5AFD5729" w14:textId="1701DCA4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Искусственный интеллект»)</w:t>
            </w:r>
          </w:p>
          <w:p w14:paraId="4405946A" w14:textId="77777777" w:rsidR="00FC5EC2" w:rsidRPr="003E524B" w:rsidRDefault="00FC5EC2" w:rsidP="00F5513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0.12.2025</w:t>
            </w:r>
          </w:p>
        </w:tc>
      </w:tr>
      <w:tr w:rsidR="00FC5EC2" w:rsidRPr="003E524B" w14:paraId="705BF1FE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AF3F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DD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МАОУ СОШ № 314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B9F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ул. Советская, 6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80A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Бел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580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Новичк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О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1D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Новичкова Е.О.</w:t>
            </w:r>
          </w:p>
        </w:tc>
      </w:tr>
      <w:tr w:rsidR="00FC5EC2" w:rsidRPr="003E524B" w14:paraId="3162F1C1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A173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7C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2FD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39E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4B9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04C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2152ECC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3A14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D74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7E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770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E56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2B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BB874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04F5" w14:textId="77777777" w:rsidR="00FC5EC2" w:rsidRPr="003E524B" w:rsidRDefault="00FC5EC2" w:rsidP="00FC5EC2">
            <w:pP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CAF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9EF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C93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22F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517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7A6C879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F10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662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A5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AC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1D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B34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2783649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E14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716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A45E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29C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702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A9D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EFAFCD3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433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A33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3F5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C0E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1EA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EA7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02B27D4" w14:textId="77777777" w:rsidTr="00453144">
        <w:trPr>
          <w:gridAfter w:val="1"/>
          <w:wAfter w:w="6" w:type="dxa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EE77" w14:textId="77777777" w:rsidR="00FC5EC2" w:rsidRPr="003E524B" w:rsidRDefault="00FC5EC2" w:rsidP="00FC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18E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4A2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EFB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D44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869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787E7DE" w14:textId="77777777" w:rsidTr="00453144">
        <w:trPr>
          <w:trHeight w:val="240"/>
        </w:trPr>
        <w:tc>
          <w:tcPr>
            <w:tcW w:w="99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5350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 xml:space="preserve">Информатика </w:t>
            </w:r>
          </w:p>
          <w:p w14:paraId="12A3ADFC" w14:textId="6CD8980E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(профиль «Информационная безопасность»)</w:t>
            </w:r>
          </w:p>
          <w:p w14:paraId="4AFEECC4" w14:textId="77777777" w:rsidR="00F55133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10.12.2025 –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  <w:lang w:val="ru"/>
              </w:rPr>
              <w:t>теоретический тур, защита проектов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 xml:space="preserve">, </w:t>
            </w:r>
          </w:p>
          <w:p w14:paraId="2C565858" w14:textId="73DEF236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2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2"/>
                <w:szCs w:val="20"/>
              </w:rPr>
              <w:t>11.12.2025 – защита проектов</w:t>
            </w:r>
          </w:p>
        </w:tc>
      </w:tr>
      <w:tr w:rsidR="00FC5EC2" w:rsidRPr="003E524B" w14:paraId="1E3DA08C" w14:textId="77777777" w:rsidTr="00453144">
        <w:trPr>
          <w:gridAfter w:val="1"/>
          <w:wAfter w:w="6" w:type="dxa"/>
          <w:trHeight w:val="24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8A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Академическ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1CE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МАОУ СОШ № 68 </w:t>
            </w:r>
          </w:p>
          <w:p w14:paraId="723FDA3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с УИОП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D08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19"/>
                <w:szCs w:val="19"/>
                <w:lang w:val="ru"/>
              </w:rPr>
              <w:t>ул. Кировградская, 40А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B5A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 xml:space="preserve">Рогова </w:t>
            </w: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br/>
              <w:t>Е.Н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B3A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right="-249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227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Холманских А.Е.</w:t>
            </w:r>
          </w:p>
        </w:tc>
      </w:tr>
      <w:tr w:rsidR="00FC5EC2" w:rsidRPr="003E524B" w14:paraId="5E682E27" w14:textId="77777777" w:rsidTr="00453144">
        <w:trPr>
          <w:gridAfter w:val="1"/>
          <w:wAfter w:w="6" w:type="dxa"/>
          <w:trHeight w:val="25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DD9F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Верх-Исет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6F0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6E18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5CA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FC3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738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98BA283" w14:textId="77777777" w:rsidTr="00453144">
        <w:trPr>
          <w:gridAfter w:val="1"/>
          <w:wAfter w:w="6" w:type="dxa"/>
          <w:trHeight w:val="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70C6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Железнодорожны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374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15A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7B5E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748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4AE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207933B" w14:textId="77777777" w:rsidTr="00453144">
        <w:trPr>
          <w:gridAfter w:val="1"/>
          <w:wAfter w:w="6" w:type="dxa"/>
          <w:trHeight w:val="17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5B9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Кир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FB0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399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83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39D3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3C1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1D7F4ACC" w14:textId="77777777" w:rsidTr="00453144">
        <w:trPr>
          <w:gridAfter w:val="1"/>
          <w:wAfter w:w="6" w:type="dxa"/>
          <w:trHeight w:val="21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F37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Ленин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A69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488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09B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3F9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7D3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382A0762" w14:textId="77777777" w:rsidTr="00453144">
        <w:trPr>
          <w:gridAfter w:val="1"/>
          <w:wAfter w:w="6" w:type="dxa"/>
          <w:trHeight w:val="20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475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ктябрь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405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C14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0782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AE9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9334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2C3B1519" w14:textId="77777777" w:rsidTr="00453144">
        <w:trPr>
          <w:gridAfter w:val="1"/>
          <w:wAfter w:w="6" w:type="dxa"/>
          <w:trHeight w:val="29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1E1B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Орджоникидзе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D40A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627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53F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FCA0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746C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  <w:tr w:rsidR="00FC5EC2" w:rsidRPr="003E524B" w14:paraId="053C6CF2" w14:textId="77777777" w:rsidTr="00453144">
        <w:trPr>
          <w:gridAfter w:val="1"/>
          <w:wAfter w:w="6" w:type="dxa"/>
          <w:trHeight w:val="25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2CF5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line="240" w:lineRule="auto"/>
              <w:ind w:leftChars="0" w:left="0" w:right="-108" w:firstLineChars="0" w:firstLine="0"/>
              <w:textDirection w:val="lrTb"/>
              <w:textAlignment w:val="auto"/>
              <w:outlineLvl w:val="9"/>
              <w:rPr>
                <w:rFonts w:ascii="Liberation Serif" w:eastAsia="Liberation Sans" w:hAnsi="Liberation Serif" w:cs="Liberation Serif"/>
                <w:position w:val="0"/>
                <w:sz w:val="20"/>
                <w:szCs w:val="20"/>
                <w:lang w:val="ru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  <w:t>Чкаловски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9AC7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B429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6A0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6B6D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FDE1" w14:textId="77777777" w:rsidR="00FC5EC2" w:rsidRPr="003E524B" w:rsidRDefault="00FC5EC2" w:rsidP="00FC5E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  <w:color w:val="000000"/>
                <w:position w:val="0"/>
                <w:sz w:val="20"/>
                <w:szCs w:val="20"/>
                <w:lang w:val="ru"/>
              </w:rPr>
            </w:pPr>
          </w:p>
        </w:tc>
      </w:tr>
    </w:tbl>
    <w:p w14:paraId="5F989484" w14:textId="77777777" w:rsidR="008A649D" w:rsidRPr="003E524B" w:rsidRDefault="008A649D" w:rsidP="00B947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</w:p>
    <w:p w14:paraId="70AAEF82" w14:textId="1E9193DB" w:rsidR="008A649D" w:rsidRPr="003E524B" w:rsidRDefault="008A649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</w:p>
    <w:sectPr w:rsidR="008A649D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1CB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5292C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011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веб);Обычный (Интернет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EFF6A-72A0-4967-A7D2-FF1B305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Евгений Казанский</cp:lastModifiedBy>
  <cp:revision>2</cp:revision>
  <cp:lastPrinted>2025-10-28T04:19:00Z</cp:lastPrinted>
  <dcterms:created xsi:type="dcterms:W3CDTF">2025-10-28T04:44:00Z</dcterms:created>
  <dcterms:modified xsi:type="dcterms:W3CDTF">2025-10-28T04:44:00Z</dcterms:modified>
</cp:coreProperties>
</file>